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C95D" w14:textId="1EABF5DC" w:rsidR="003937DB" w:rsidRPr="00667ACC" w:rsidRDefault="00477077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b/>
          <w:color w:val="78291C"/>
          <w:sz w:val="1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EE047E8" wp14:editId="18E830FC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181090" cy="1006475"/>
            <wp:effectExtent l="0" t="0" r="0" b="0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E3D5" w14:textId="44B45FC5" w:rsidR="008D358A" w:rsidRPr="00667ACC" w:rsidRDefault="008251B5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b/>
          <w:color w:val="78291C"/>
          <w:sz w:val="36"/>
          <w:szCs w:val="36"/>
          <w:u w:val="single"/>
        </w:rPr>
      </w:pPr>
      <w:r>
        <w:rPr>
          <w:rFonts w:cs="Garamond-Halbfett"/>
          <w:b/>
          <w:color w:val="78291C"/>
          <w:sz w:val="36"/>
          <w:szCs w:val="36"/>
          <w:u w:val="single"/>
        </w:rPr>
        <w:t>4</w:t>
      </w:r>
      <w:r w:rsidR="008D358A" w:rsidRPr="00667ACC">
        <w:rPr>
          <w:rFonts w:cs="Garamond-Halbfett"/>
          <w:b/>
          <w:color w:val="78291C"/>
          <w:sz w:val="36"/>
          <w:szCs w:val="36"/>
          <w:u w:val="single"/>
        </w:rPr>
        <w:t>º TRIMESTRE</w:t>
      </w:r>
      <w:r w:rsidR="00CB2257">
        <w:rPr>
          <w:rFonts w:cs="Garamond-Halbfett"/>
          <w:b/>
          <w:color w:val="78291C"/>
          <w:sz w:val="36"/>
          <w:szCs w:val="36"/>
          <w:u w:val="single"/>
        </w:rPr>
        <w:t xml:space="preserve"> 20</w:t>
      </w:r>
      <w:r w:rsidR="00477077">
        <w:rPr>
          <w:rFonts w:cs="Garamond-Halbfett"/>
          <w:b/>
          <w:color w:val="78291C"/>
          <w:sz w:val="36"/>
          <w:szCs w:val="36"/>
          <w:u w:val="single"/>
        </w:rPr>
        <w:t>20</w:t>
      </w:r>
      <w:r w:rsidR="008D358A" w:rsidRPr="00667ACC">
        <w:rPr>
          <w:rFonts w:cs="Garamond-Halbfett"/>
          <w:b/>
          <w:color w:val="78291C"/>
          <w:sz w:val="36"/>
          <w:szCs w:val="36"/>
          <w:u w:val="single"/>
        </w:rPr>
        <w:t xml:space="preserve"> </w:t>
      </w:r>
      <w:r w:rsidR="006A1B1B">
        <w:rPr>
          <w:rFonts w:cs="Garamond-Halbfett"/>
          <w:b/>
          <w:color w:val="78291C"/>
          <w:sz w:val="36"/>
          <w:szCs w:val="36"/>
          <w:u w:val="single"/>
        </w:rPr>
        <w:t>–</w:t>
      </w:r>
      <w:r w:rsidR="008D358A" w:rsidRPr="00667ACC">
        <w:rPr>
          <w:rFonts w:cs="Garamond-Halbfett"/>
          <w:b/>
          <w:color w:val="78291C"/>
          <w:sz w:val="36"/>
          <w:szCs w:val="36"/>
          <w:u w:val="single"/>
        </w:rPr>
        <w:t xml:space="preserve"> INÍCIO: </w:t>
      </w:r>
      <w:r w:rsidR="00477077">
        <w:rPr>
          <w:rFonts w:cs="Garamond-Halbfett"/>
          <w:b/>
          <w:color w:val="78291C"/>
          <w:sz w:val="36"/>
          <w:szCs w:val="36"/>
          <w:u w:val="single"/>
        </w:rPr>
        <w:t>17</w:t>
      </w:r>
      <w:r w:rsidR="00D27669">
        <w:rPr>
          <w:rFonts w:cs="Garamond-Halbfett"/>
          <w:b/>
          <w:color w:val="78291C"/>
          <w:sz w:val="36"/>
          <w:szCs w:val="36"/>
          <w:u w:val="single"/>
        </w:rPr>
        <w:t xml:space="preserve"> </w:t>
      </w:r>
      <w:r>
        <w:rPr>
          <w:rFonts w:cs="Garamond-Halbfett"/>
          <w:b/>
          <w:color w:val="78291C"/>
          <w:sz w:val="36"/>
          <w:szCs w:val="36"/>
          <w:u w:val="single"/>
        </w:rPr>
        <w:t>OUTUBRO</w:t>
      </w:r>
      <w:r w:rsidR="005B5661">
        <w:rPr>
          <w:rFonts w:cs="Garamond-Halbfett"/>
          <w:b/>
          <w:color w:val="78291C"/>
          <w:sz w:val="36"/>
          <w:szCs w:val="36"/>
          <w:u w:val="single"/>
        </w:rPr>
        <w:t xml:space="preserve"> 20</w:t>
      </w:r>
      <w:r w:rsidR="00477077">
        <w:rPr>
          <w:rFonts w:cs="Garamond-Halbfett"/>
          <w:b/>
          <w:color w:val="78291C"/>
          <w:sz w:val="36"/>
          <w:szCs w:val="36"/>
          <w:u w:val="single"/>
        </w:rPr>
        <w:t>20</w:t>
      </w:r>
    </w:p>
    <w:p w14:paraId="00F91D5A" w14:textId="77777777" w:rsidR="00667ACC" w:rsidRPr="00667ACC" w:rsidRDefault="00667ACC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b/>
          <w:color w:val="78291C"/>
          <w:sz w:val="12"/>
          <w:szCs w:val="36"/>
          <w:u w:val="single"/>
        </w:rPr>
      </w:pPr>
    </w:p>
    <w:p w14:paraId="6FE7B74C" w14:textId="1B33C6DA" w:rsidR="008D358A" w:rsidRPr="00DB197A" w:rsidRDefault="008D358A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sz w:val="30"/>
          <w:szCs w:val="30"/>
        </w:rPr>
      </w:pPr>
      <w:r w:rsidRPr="00667ACC">
        <w:rPr>
          <w:rFonts w:cs="Garamond-Halbfett"/>
          <w:color w:val="000000"/>
          <w:sz w:val="30"/>
          <w:szCs w:val="30"/>
        </w:rPr>
        <w:t xml:space="preserve">Cursos para </w:t>
      </w:r>
      <w:r w:rsidR="00D937DE">
        <w:rPr>
          <w:rFonts w:cs="Garamond-Halbfett"/>
          <w:color w:val="000000"/>
          <w:sz w:val="30"/>
          <w:szCs w:val="30"/>
        </w:rPr>
        <w:t>A</w:t>
      </w:r>
      <w:r w:rsidRPr="00667ACC">
        <w:rPr>
          <w:rFonts w:cs="Garamond-Halbfett"/>
          <w:color w:val="000000"/>
          <w:sz w:val="30"/>
          <w:szCs w:val="30"/>
        </w:rPr>
        <w:t xml:space="preserve">lunos </w:t>
      </w:r>
      <w:r w:rsidR="008142FF">
        <w:rPr>
          <w:rFonts w:cs="Garamond-Halbfett"/>
          <w:color w:val="000000"/>
          <w:sz w:val="30"/>
          <w:szCs w:val="30"/>
        </w:rPr>
        <w:t xml:space="preserve">e </w:t>
      </w:r>
      <w:r w:rsidR="00D937DE">
        <w:rPr>
          <w:rFonts w:cs="Garamond-Halbfett"/>
          <w:color w:val="000000"/>
          <w:sz w:val="30"/>
          <w:szCs w:val="30"/>
        </w:rPr>
        <w:t>P</w:t>
      </w:r>
      <w:r w:rsidR="008142FF">
        <w:rPr>
          <w:rFonts w:cs="Garamond-Halbfett"/>
          <w:color w:val="000000"/>
          <w:sz w:val="30"/>
          <w:szCs w:val="30"/>
        </w:rPr>
        <w:t xml:space="preserve">rofessores </w:t>
      </w:r>
      <w:r w:rsidRPr="00667ACC">
        <w:rPr>
          <w:rFonts w:cs="Garamond-Halbfett"/>
          <w:color w:val="000000"/>
          <w:sz w:val="30"/>
          <w:szCs w:val="30"/>
        </w:rPr>
        <w:t xml:space="preserve">do </w:t>
      </w:r>
      <w:r w:rsidR="008142FF">
        <w:rPr>
          <w:rFonts w:cs="Garamond-Halbfett"/>
          <w:color w:val="000000"/>
          <w:sz w:val="30"/>
          <w:szCs w:val="30"/>
        </w:rPr>
        <w:t xml:space="preserve">Ensino </w:t>
      </w:r>
      <w:r w:rsidR="007E104A">
        <w:rPr>
          <w:rFonts w:cs="Garamond-Halbfett"/>
          <w:color w:val="000000"/>
          <w:sz w:val="30"/>
          <w:szCs w:val="30"/>
        </w:rPr>
        <w:t>Secundário</w:t>
      </w:r>
    </w:p>
    <w:p w14:paraId="276FC1E4" w14:textId="77777777" w:rsidR="008D358A" w:rsidRPr="00667ACC" w:rsidRDefault="006A1B1B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KursivHalbfett"/>
          <w:i/>
          <w:iCs/>
          <w:color w:val="000000"/>
          <w:sz w:val="26"/>
          <w:szCs w:val="26"/>
        </w:rPr>
      </w:pPr>
      <w:r>
        <w:rPr>
          <w:rFonts w:cs="Garamond-KursivHalbfett"/>
          <w:i/>
          <w:iCs/>
          <w:color w:val="000000"/>
          <w:sz w:val="26"/>
          <w:szCs w:val="26"/>
        </w:rPr>
        <w:t>C</w:t>
      </w:r>
      <w:r w:rsidR="008D358A" w:rsidRPr="00667ACC">
        <w:rPr>
          <w:rFonts w:cs="Garamond-KursivHalbfett"/>
          <w:i/>
          <w:iCs/>
          <w:color w:val="000000"/>
          <w:sz w:val="26"/>
          <w:szCs w:val="26"/>
        </w:rPr>
        <w:t>om a participação de Investigadores Universitários</w:t>
      </w:r>
    </w:p>
    <w:p w14:paraId="056E20C6" w14:textId="77777777" w:rsidR="003937DB" w:rsidRPr="00667ACC" w:rsidRDefault="003937DB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KursivHalbfett"/>
          <w:iCs/>
          <w:color w:val="000000"/>
          <w:sz w:val="12"/>
          <w:szCs w:val="26"/>
        </w:rPr>
      </w:pPr>
    </w:p>
    <w:p w14:paraId="6CEBF058" w14:textId="77777777" w:rsidR="008D358A" w:rsidRPr="00667ACC" w:rsidRDefault="008D358A" w:rsidP="00667ACC">
      <w:pPr>
        <w:autoSpaceDE w:val="0"/>
        <w:autoSpaceDN w:val="0"/>
        <w:adjustRightInd w:val="0"/>
        <w:spacing w:after="0" w:line="240" w:lineRule="auto"/>
        <w:jc w:val="both"/>
        <w:rPr>
          <w:rFonts w:cs="OpenSymbol"/>
          <w:color w:val="000000"/>
          <w:sz w:val="24"/>
        </w:rPr>
      </w:pPr>
      <w:r w:rsidRPr="00667ACC">
        <w:rPr>
          <w:rFonts w:cs="OpenSymbol"/>
          <w:b/>
          <w:color w:val="000000"/>
          <w:sz w:val="24"/>
        </w:rPr>
        <w:t>Destinatários</w:t>
      </w:r>
      <w:r w:rsidRPr="00667ACC">
        <w:rPr>
          <w:rFonts w:cs="OpenSymbol"/>
          <w:color w:val="000000"/>
          <w:sz w:val="24"/>
        </w:rPr>
        <w:t xml:space="preserve">: Alunos e </w:t>
      </w:r>
      <w:r w:rsidR="00397CD6">
        <w:rPr>
          <w:rFonts w:cs="OpenSymbol"/>
          <w:color w:val="000000"/>
          <w:sz w:val="24"/>
        </w:rPr>
        <w:t>p</w:t>
      </w:r>
      <w:r w:rsidRPr="00667ACC">
        <w:rPr>
          <w:rFonts w:cs="OpenSymbol"/>
          <w:color w:val="000000"/>
          <w:sz w:val="24"/>
        </w:rPr>
        <w:t>rofessores do Ensino Secundário</w:t>
      </w:r>
      <w:r w:rsidR="008B2963">
        <w:rPr>
          <w:rFonts w:cs="OpenSymbol"/>
          <w:color w:val="000000"/>
          <w:sz w:val="24"/>
        </w:rPr>
        <w:t>.</w:t>
      </w:r>
    </w:p>
    <w:p w14:paraId="32704473" w14:textId="77777777" w:rsidR="008D358A" w:rsidRPr="00667ACC" w:rsidRDefault="008D358A" w:rsidP="00667AC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cs="OpenSymbol"/>
          <w:color w:val="000000"/>
          <w:sz w:val="24"/>
        </w:rPr>
      </w:pPr>
      <w:r w:rsidRPr="00667ACC">
        <w:rPr>
          <w:rFonts w:cs="OpenSymbol"/>
          <w:b/>
          <w:color w:val="000000"/>
          <w:sz w:val="24"/>
        </w:rPr>
        <w:t>Objetivos:</w:t>
      </w:r>
      <w:r w:rsidRPr="00667ACC">
        <w:rPr>
          <w:rFonts w:cs="OpenSymbol"/>
          <w:color w:val="000000"/>
          <w:sz w:val="24"/>
        </w:rPr>
        <w:t xml:space="preserve"> Expor os alunos e professores às ciências e tecnologias modern</w:t>
      </w:r>
      <w:r w:rsidR="003937DB" w:rsidRPr="00667ACC">
        <w:rPr>
          <w:rFonts w:cs="OpenSymbol"/>
          <w:color w:val="000000"/>
          <w:sz w:val="24"/>
        </w:rPr>
        <w:t xml:space="preserve">as, </w:t>
      </w:r>
      <w:r w:rsidRPr="00667ACC">
        <w:rPr>
          <w:rFonts w:cs="OpenSymbol"/>
          <w:color w:val="000000"/>
          <w:sz w:val="24"/>
        </w:rPr>
        <w:t>e</w:t>
      </w:r>
      <w:r w:rsidR="003937DB" w:rsidRPr="00667ACC">
        <w:rPr>
          <w:rFonts w:cs="OpenSymbol"/>
          <w:color w:val="000000"/>
          <w:sz w:val="24"/>
        </w:rPr>
        <w:t xml:space="preserve"> </w:t>
      </w:r>
      <w:r w:rsidRPr="00667ACC">
        <w:rPr>
          <w:rFonts w:cs="OpenSymbol"/>
          <w:color w:val="000000"/>
          <w:sz w:val="24"/>
        </w:rPr>
        <w:t>preparar os alunos para terem sucesso no Ensino Superior.</w:t>
      </w:r>
    </w:p>
    <w:p w14:paraId="17FEB996" w14:textId="77777777" w:rsidR="003937DB" w:rsidRPr="00D965D9" w:rsidRDefault="003937DB" w:rsidP="00667ACC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color w:val="000000"/>
          <w:sz w:val="10"/>
          <w:szCs w:val="24"/>
        </w:rPr>
      </w:pPr>
    </w:p>
    <w:p w14:paraId="22225FC0" w14:textId="236FDA85" w:rsidR="008D358A" w:rsidRPr="00667ACC" w:rsidRDefault="008D358A" w:rsidP="00667ACC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color w:val="000000"/>
        </w:rPr>
      </w:pPr>
      <w:r w:rsidRPr="00667ACC">
        <w:rPr>
          <w:rFonts w:cs="Garamond-Halbfett"/>
          <w:b/>
          <w:color w:val="78291C"/>
          <w:sz w:val="32"/>
          <w:szCs w:val="28"/>
        </w:rPr>
        <w:t>CANDIDATURA</w:t>
      </w:r>
      <w:r w:rsidR="00AB44A9" w:rsidRPr="00667ACC">
        <w:rPr>
          <w:rFonts w:cs="Garamond-Halbfett"/>
          <w:b/>
          <w:color w:val="78291C"/>
          <w:sz w:val="32"/>
          <w:szCs w:val="28"/>
        </w:rPr>
        <w:t xml:space="preserve"> </w:t>
      </w:r>
      <w:r w:rsidR="003E6EBA" w:rsidRPr="00290441">
        <w:rPr>
          <w:rFonts w:cs="Garamond-Halbfett"/>
          <w:b/>
          <w:color w:val="000000"/>
        </w:rPr>
        <w:t xml:space="preserve">(Data limite de </w:t>
      </w:r>
      <w:r w:rsidR="00FC0C67" w:rsidRPr="00290441">
        <w:rPr>
          <w:rFonts w:cs="Garamond-Halbfett"/>
          <w:b/>
          <w:color w:val="000000"/>
        </w:rPr>
        <w:t>candidatura</w:t>
      </w:r>
      <w:r w:rsidR="00DB073D" w:rsidRPr="00290441">
        <w:rPr>
          <w:rFonts w:cs="Garamond-Halbfett"/>
          <w:b/>
          <w:color w:val="000000"/>
        </w:rPr>
        <w:t xml:space="preserve">: </w:t>
      </w:r>
      <w:r w:rsidR="00477077">
        <w:rPr>
          <w:rFonts w:cs="Garamond-Halbfett"/>
          <w:b/>
          <w:color w:val="000000"/>
        </w:rPr>
        <w:t>15</w:t>
      </w:r>
      <w:r w:rsidR="00BF205D" w:rsidRPr="00290441">
        <w:rPr>
          <w:rFonts w:cs="Garamond-Halbfett"/>
          <w:b/>
          <w:color w:val="000000"/>
        </w:rPr>
        <w:t xml:space="preserve"> </w:t>
      </w:r>
      <w:r w:rsidR="00BC1F31">
        <w:rPr>
          <w:rFonts w:cs="Garamond-Halbfett"/>
          <w:b/>
          <w:color w:val="000000"/>
        </w:rPr>
        <w:t>outubro</w:t>
      </w:r>
      <w:r w:rsidR="00BF205D" w:rsidRPr="00290441">
        <w:rPr>
          <w:rFonts w:cs="Garamond-Halbfett"/>
          <w:b/>
          <w:color w:val="000000"/>
        </w:rPr>
        <w:t xml:space="preserve"> </w:t>
      </w:r>
      <w:r w:rsidR="008445CC">
        <w:rPr>
          <w:rFonts w:cs="Garamond-Halbfett"/>
          <w:b/>
          <w:color w:val="000000"/>
        </w:rPr>
        <w:t>20</w:t>
      </w:r>
      <w:r w:rsidR="00477077">
        <w:rPr>
          <w:rFonts w:cs="Garamond-Halbfett"/>
          <w:b/>
          <w:color w:val="000000"/>
        </w:rPr>
        <w:t>20</w:t>
      </w:r>
      <w:r w:rsidR="003E6EBA" w:rsidRPr="00290441">
        <w:rPr>
          <w:rFonts w:cs="Garamond-Halbfett"/>
          <w:b/>
          <w:color w:val="000000"/>
        </w:rPr>
        <w:t>)</w:t>
      </w:r>
    </w:p>
    <w:p w14:paraId="1BBFFB54" w14:textId="22011304" w:rsidR="008D358A" w:rsidRPr="00631645" w:rsidRDefault="00477077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color w:val="000000"/>
          <w:sz w:val="7"/>
          <w:szCs w:val="7"/>
        </w:rPr>
      </w:pPr>
      <w:r>
        <w:rPr>
          <w:noProof/>
          <w:sz w:val="7"/>
          <w:szCs w:val="7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D33951A" wp14:editId="2E94EAD1">
                <wp:simplePos x="0" y="0"/>
                <wp:positionH relativeFrom="column">
                  <wp:posOffset>-62230</wp:posOffset>
                </wp:positionH>
                <wp:positionV relativeFrom="paragraph">
                  <wp:posOffset>53340</wp:posOffset>
                </wp:positionV>
                <wp:extent cx="6155690" cy="5991225"/>
                <wp:effectExtent l="14605" t="20955" r="20955" b="17145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5991225"/>
                          <a:chOff x="1178" y="5186"/>
                          <a:chExt cx="9694" cy="9435"/>
                        </a:xfrm>
                      </wpg:grpSpPr>
                      <wps:wsp>
                        <wps:cNvPr id="2" name="Rectângulo 1"/>
                        <wps:cNvSpPr>
                          <a:spLocks noChangeArrowheads="1"/>
                        </wps:cNvSpPr>
                        <wps:spPr bwMode="auto">
                          <a:xfrm>
                            <a:off x="1178" y="5186"/>
                            <a:ext cx="9694" cy="19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829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ângulo 2"/>
                        <wps:cNvSpPr>
                          <a:spLocks noChangeArrowheads="1"/>
                        </wps:cNvSpPr>
                        <wps:spPr bwMode="auto">
                          <a:xfrm>
                            <a:off x="1178" y="7216"/>
                            <a:ext cx="9694" cy="2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829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ângulo 4"/>
                        <wps:cNvSpPr>
                          <a:spLocks noChangeArrowheads="1"/>
                        </wps:cNvSpPr>
                        <wps:spPr bwMode="auto">
                          <a:xfrm>
                            <a:off x="1178" y="13034"/>
                            <a:ext cx="9694" cy="158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829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ângulo 2"/>
                        <wps:cNvSpPr>
                          <a:spLocks noChangeArrowheads="1"/>
                        </wps:cNvSpPr>
                        <wps:spPr bwMode="auto">
                          <a:xfrm>
                            <a:off x="1178" y="9484"/>
                            <a:ext cx="9694" cy="17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829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ângulo 2"/>
                        <wps:cNvSpPr>
                          <a:spLocks noChangeArrowheads="1"/>
                        </wps:cNvSpPr>
                        <wps:spPr bwMode="auto">
                          <a:xfrm>
                            <a:off x="1178" y="11287"/>
                            <a:ext cx="9694" cy="16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8291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3D2BD" id="Group 56" o:spid="_x0000_s1026" style="position:absolute;margin-left:-4.9pt;margin-top:4.2pt;width:484.7pt;height:471.75pt;z-index:251656704" coordorigin="1178,5186" coordsize="9694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">
                <v:rect id="Rectângulo 1" o:spid="_x0000_s1027" style="position:absolute;left:1178;top:5186;width:9694;height: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" filled="f" strokecolor="#78291c" strokeweight="2pt"/>
                <v:rect id="Rectângulo 2" o:spid="_x0000_s1028" style="position:absolute;left:1178;top:7216;width:9694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" filled="f" strokecolor="#78291c" strokeweight="2pt"/>
                <v:rect id="Rectângulo 4" o:spid="_x0000_s1029" style="position:absolute;left:1178;top:13034;width:969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" filled="f" strokecolor="#78291c" strokeweight="2pt"/>
                <v:rect id="Rectângulo 2" o:spid="_x0000_s1030" style="position:absolute;left:1178;top:9484;width:9694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" filled="f" strokecolor="#78291c" strokeweight="2pt"/>
                <v:rect id="Rectângulo 2" o:spid="_x0000_s1031" style="position:absolute;left:1178;top:11287;width:969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" filled="f" strokecolor="#78291c" strokeweight="2pt"/>
              </v:group>
            </w:pict>
          </mc:Fallback>
        </mc:AlternateContent>
      </w:r>
    </w:p>
    <w:p w14:paraId="2F19904C" w14:textId="77777777" w:rsidR="008D358A" w:rsidRPr="00667ACC" w:rsidRDefault="008D358A" w:rsidP="00A80E67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b/>
          <w:color w:val="78291C"/>
          <w:sz w:val="28"/>
          <w:szCs w:val="28"/>
        </w:rPr>
      </w:pPr>
      <w:r w:rsidRPr="00631645">
        <w:rPr>
          <w:rFonts w:cs="Garamond-Halbfett"/>
          <w:b/>
          <w:color w:val="78291C"/>
          <w:sz w:val="28"/>
          <w:szCs w:val="28"/>
        </w:rPr>
        <w:t>D</w:t>
      </w:r>
      <w:r w:rsidRPr="00667ACC">
        <w:rPr>
          <w:rFonts w:cs="Garamond-Halbfett"/>
          <w:b/>
          <w:color w:val="78291C"/>
          <w:sz w:val="28"/>
          <w:szCs w:val="28"/>
        </w:rPr>
        <w:t>ADOS PESSOAIS DO CANDIDATO</w:t>
      </w:r>
    </w:p>
    <w:p w14:paraId="02C171BB" w14:textId="050C7A52" w:rsidR="008D358A" w:rsidRPr="00667ACC" w:rsidRDefault="00A80E67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r w:rsidRPr="00667ACC">
        <w:t xml:space="preserve">Nome: </w:t>
      </w:r>
      <w:r w:rsidRPr="00667ACC">
        <w:object w:dxaOrig="225" w:dyaOrig="225" w14:anchorId="3EEBF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4" type="#_x0000_t75" style="width:440.25pt;height:17.25pt" o:ole="">
            <v:imagedata r:id="rId7" o:title=""/>
          </v:shape>
          <w:control r:id="rId8" w:name="TextBox16" w:shapeid="_x0000_i1254"/>
        </w:object>
      </w:r>
      <w:r w:rsidRPr="00667ACC">
        <w:t xml:space="preserve"> Morada: </w:t>
      </w:r>
      <w:r w:rsidRPr="00667ACC">
        <w:object w:dxaOrig="225" w:dyaOrig="225" w14:anchorId="7C6986D9">
          <v:shape id="_x0000_i1083" type="#_x0000_t75" style="width:433.5pt;height:16.5pt" o:ole="">
            <v:imagedata r:id="rId9" o:title=""/>
          </v:shape>
          <w:control r:id="rId10" w:name="TextBox3" w:shapeid="_x0000_i1083"/>
        </w:object>
      </w:r>
      <w:r w:rsidRPr="00667ACC">
        <w:t xml:space="preserve"> Localidade: </w:t>
      </w:r>
      <w:r w:rsidRPr="00667ACC">
        <w:object w:dxaOrig="225" w:dyaOrig="225" w14:anchorId="77671BE1">
          <v:shape id="_x0000_i1085" type="#_x0000_t75" style="width:153pt;height:16.5pt" o:ole="">
            <v:imagedata r:id="rId11" o:title=""/>
          </v:shape>
          <w:control r:id="rId12" w:name="TextBox222" w:shapeid="_x0000_i1085"/>
        </w:object>
      </w:r>
      <w:r w:rsidRPr="00667ACC">
        <w:t xml:space="preserve">Código Postal: </w:t>
      </w:r>
      <w:r w:rsidRPr="00667ACC">
        <w:object w:dxaOrig="225" w:dyaOrig="225" w14:anchorId="49A57A0D">
          <v:shape id="_x0000_i1087" type="#_x0000_t75" style="width:39pt;height:17.25pt" o:ole="">
            <v:imagedata r:id="rId13" o:title=""/>
          </v:shape>
          <w:control r:id="rId14" w:name="TextBox231" w:shapeid="_x0000_i1087"/>
        </w:object>
      </w:r>
      <w:r w:rsidRPr="00667ACC">
        <w:t>-</w:t>
      </w:r>
      <w:r w:rsidRPr="00667ACC">
        <w:object w:dxaOrig="225" w:dyaOrig="225" w14:anchorId="6C48338A">
          <v:shape id="_x0000_i1089" type="#_x0000_t75" style="width:36pt;height:17.25pt" o:ole="">
            <v:imagedata r:id="rId15" o:title=""/>
          </v:shape>
          <w:control r:id="rId16" w:name="TextBox241" w:shapeid="_x0000_i1089"/>
        </w:object>
      </w:r>
      <w:r w:rsidRPr="00667ACC">
        <w:t xml:space="preserve"> </w:t>
      </w:r>
      <w:r w:rsidRPr="00667ACC">
        <w:object w:dxaOrig="225" w:dyaOrig="225" w14:anchorId="28EE27C6">
          <v:shape id="_x0000_i1091" type="#_x0000_t75" style="width:117.75pt;height:17.25pt" o:ole="">
            <v:imagedata r:id="rId17" o:title=""/>
          </v:shape>
          <w:control r:id="rId18" w:name="TextBox251" w:shapeid="_x0000_i1091"/>
        </w:object>
      </w:r>
      <w:r w:rsidRPr="00667ACC">
        <w:t xml:space="preserve"> E-mail: </w:t>
      </w:r>
      <w:r w:rsidRPr="00667ACC">
        <w:object w:dxaOrig="225" w:dyaOrig="225" w14:anchorId="5378AD79">
          <v:shape id="_x0000_i1093" type="#_x0000_t75" style="width:217.5pt;height:16.5pt" o:ole="">
            <v:imagedata r:id="rId19" o:title=""/>
          </v:shape>
          <w:control r:id="rId20" w:name="TextBox2212" w:shapeid="_x0000_i1093"/>
        </w:object>
      </w:r>
      <w:r w:rsidRPr="00667ACC">
        <w:t xml:space="preserve"> </w:t>
      </w:r>
      <w:r w:rsidR="008B2963" w:rsidRPr="00667ACC">
        <w:t>Tl</w:t>
      </w:r>
      <w:r w:rsidR="008B2963">
        <w:t>f</w:t>
      </w:r>
      <w:r w:rsidR="008B2963" w:rsidRPr="00667ACC">
        <w:t xml:space="preserve">: </w:t>
      </w:r>
      <w:r w:rsidR="008B2963" w:rsidRPr="00667ACC">
        <w:object w:dxaOrig="225" w:dyaOrig="225" w14:anchorId="57A3CCED">
          <v:shape id="_x0000_i1095" type="#_x0000_t75" style="width:90pt;height:16.5pt" o:ole="">
            <v:imagedata r:id="rId21" o:title=""/>
          </v:shape>
          <w:control r:id="rId22" w:name="TextBox221113" w:shapeid="_x0000_i1095"/>
        </w:object>
      </w:r>
      <w:r w:rsidR="008B2963">
        <w:t xml:space="preserve"> Tlm</w:t>
      </w:r>
      <w:r w:rsidR="00170EF3" w:rsidRPr="00667ACC">
        <w:t xml:space="preserve">: </w:t>
      </w:r>
      <w:r w:rsidR="00170EF3" w:rsidRPr="00667ACC">
        <w:object w:dxaOrig="225" w:dyaOrig="225" w14:anchorId="41F9955C">
          <v:shape id="_x0000_i1097" type="#_x0000_t75" style="width:90pt;height:16.5pt" o:ole="">
            <v:imagedata r:id="rId21" o:title=""/>
          </v:shape>
          <w:control r:id="rId23" w:name="TextBox22111" w:shapeid="_x0000_i1097"/>
        </w:object>
      </w:r>
    </w:p>
    <w:p w14:paraId="5234B64D" w14:textId="77777777" w:rsidR="0017770D" w:rsidRPr="00631645" w:rsidRDefault="0017770D" w:rsidP="00A80E67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color w:val="000000"/>
          <w:sz w:val="8"/>
          <w:szCs w:val="8"/>
        </w:rPr>
      </w:pPr>
    </w:p>
    <w:p w14:paraId="4B4277A0" w14:textId="77777777" w:rsidR="008D358A" w:rsidRPr="00667ACC" w:rsidRDefault="008D358A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DADOS ACADÉMICOS</w:t>
      </w:r>
    </w:p>
    <w:p w14:paraId="4FF402D3" w14:textId="2DA3865D" w:rsidR="008D358A" w:rsidRPr="00667ACC" w:rsidRDefault="008D358A" w:rsidP="00170EF3">
      <w:pPr>
        <w:autoSpaceDE w:val="0"/>
        <w:autoSpaceDN w:val="0"/>
        <w:adjustRightInd w:val="0"/>
        <w:spacing w:after="0" w:line="360" w:lineRule="auto"/>
        <w:jc w:val="both"/>
        <w:rPr>
          <w:rFonts w:cs="Garamond-Antiqua"/>
          <w:color w:val="000000"/>
        </w:rPr>
      </w:pPr>
      <w:r w:rsidRPr="00667ACC">
        <w:rPr>
          <w:rFonts w:cs="Garamond-Antiqua"/>
          <w:color w:val="000000"/>
        </w:rPr>
        <w:t>Ano em que está matriculado</w:t>
      </w:r>
      <w:r w:rsidR="00170EF3" w:rsidRPr="00667ACC">
        <w:rPr>
          <w:rFonts w:cs="Garamond-Antiqua"/>
          <w:color w:val="000000"/>
        </w:rPr>
        <w:t>:</w:t>
      </w:r>
      <w:r w:rsidR="0017770D" w:rsidRPr="00667ACC">
        <w:rPr>
          <w:rFonts w:cs="Garamond-Antiqua"/>
          <w:color w:val="000000"/>
        </w:rPr>
        <w:t xml:space="preserve"> </w:t>
      </w:r>
      <w:r w:rsidR="0017770D" w:rsidRPr="00667ACC">
        <w:rPr>
          <w:rFonts w:cs="Garamond-Antiqua"/>
          <w:color w:val="000000"/>
        </w:rPr>
        <w:object w:dxaOrig="225" w:dyaOrig="225" w14:anchorId="1EE3CE87">
          <v:shape id="_x0000_i1099" type="#_x0000_t75" style="width:42pt;height:16.5pt" o:ole="">
            <v:imagedata r:id="rId24" o:title=""/>
          </v:shape>
          <w:control r:id="rId25" w:name="TextBox1322" w:shapeid="_x0000_i1099"/>
        </w:object>
      </w:r>
      <w:r w:rsidR="0017770D" w:rsidRPr="00667ACC">
        <w:rPr>
          <w:rFonts w:cs="Garamond-Antiqua"/>
          <w:color w:val="000000"/>
        </w:rPr>
        <w:t>Escola</w:t>
      </w:r>
      <w:r w:rsidR="00170EF3" w:rsidRPr="00667ACC">
        <w:rPr>
          <w:rFonts w:cs="Garamond-Antiqua"/>
          <w:color w:val="000000"/>
        </w:rPr>
        <w:t>:</w:t>
      </w:r>
      <w:r w:rsidR="0017770D" w:rsidRPr="00667ACC">
        <w:rPr>
          <w:rFonts w:cs="Garamond-Antiqua"/>
          <w:color w:val="000000"/>
        </w:rPr>
        <w:t xml:space="preserve"> </w:t>
      </w:r>
      <w:r w:rsidR="0017770D" w:rsidRPr="00667ACC">
        <w:rPr>
          <w:rFonts w:cs="Garamond-Antiqua"/>
          <w:color w:val="000000"/>
        </w:rPr>
        <w:object w:dxaOrig="225" w:dyaOrig="225" w14:anchorId="2476DE4C">
          <v:shape id="_x0000_i1101" type="#_x0000_t75" style="width:261pt;height:16.5pt" o:ole="">
            <v:imagedata r:id="rId26" o:title=""/>
          </v:shape>
          <w:control r:id="rId27" w:name="TextBox1323" w:shapeid="_x0000_i1101"/>
        </w:object>
      </w:r>
      <w:r w:rsidR="00170EF3" w:rsidRPr="00667ACC">
        <w:rPr>
          <w:rFonts w:cs="Garamond-Antiqua"/>
          <w:color w:val="000000"/>
        </w:rPr>
        <w:t xml:space="preserve"> </w:t>
      </w:r>
      <w:r w:rsidRPr="00667ACC">
        <w:rPr>
          <w:rFonts w:cs="Garamond-Halbfett"/>
          <w:color w:val="000000"/>
        </w:rPr>
        <w:t>Notas obtidas no último ano escolar:</w:t>
      </w:r>
    </w:p>
    <w:p w14:paraId="5F1D405A" w14:textId="77777777" w:rsidR="00170EF3" w:rsidRPr="00667ACC" w:rsidRDefault="00170EF3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  <w:sectPr w:rsidR="00170EF3" w:rsidRPr="00667ACC" w:rsidSect="00880398">
          <w:pgSz w:w="11906" w:h="16838"/>
          <w:pgMar w:top="426" w:right="1133" w:bottom="567" w:left="1276" w:header="708" w:footer="708" w:gutter="0"/>
          <w:cols w:space="708"/>
          <w:docGrid w:linePitch="360"/>
        </w:sectPr>
      </w:pPr>
    </w:p>
    <w:p w14:paraId="003AA586" w14:textId="209D6915" w:rsidR="00170EF3" w:rsidRPr="00667ACC" w:rsidRDefault="008D358A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bookmarkStart w:id="0" w:name="_Hlk530655060"/>
      <w:r w:rsidRPr="00667ACC">
        <w:rPr>
          <w:rFonts w:cs="Garamond-Antiqua"/>
          <w:color w:val="000000"/>
        </w:rPr>
        <w:t>Português</w:t>
      </w:r>
      <w:r w:rsidR="00170EF3"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225" w:dyaOrig="225" w14:anchorId="7F3AC77F">
          <v:shape id="_x0000_i1103" type="#_x0000_t75" style="width:20.25pt;height:18pt" o:ole="">
            <v:imagedata r:id="rId28" o:title=""/>
          </v:shape>
          <w:control r:id="rId29" w:name="TextBox2" w:shapeid="_x0000_i1103"/>
        </w:object>
      </w:r>
    </w:p>
    <w:p w14:paraId="64ECBD93" w14:textId="058C0A4F" w:rsidR="00170EF3" w:rsidRPr="00667ACC" w:rsidRDefault="00170EF3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r w:rsidRPr="00667ACC">
        <w:rPr>
          <w:rFonts w:cs="Garamond-Antiqua"/>
          <w:color w:val="000000"/>
        </w:rPr>
        <w:t>Inglês</w:t>
      </w:r>
      <w:r w:rsidRPr="00667ACC">
        <w:rPr>
          <w:rFonts w:cs="Garamond-Antiqua"/>
          <w:color w:val="000000"/>
        </w:rPr>
        <w:tab/>
      </w:r>
      <w:r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225" w:dyaOrig="225" w14:anchorId="0D0454B1">
          <v:shape id="_x0000_i1112" type="#_x0000_t75" style="width:20.25pt;height:18pt" o:ole="">
            <v:imagedata r:id="rId28" o:title=""/>
          </v:shape>
          <w:control r:id="rId30" w:name="TextBox21" w:shapeid="_x0000_i1112"/>
        </w:object>
      </w:r>
    </w:p>
    <w:p w14:paraId="69319D92" w14:textId="4BFEF90F" w:rsidR="00170EF3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r>
        <w:rPr>
          <w:rFonts w:cs="Garamond-Antiqua"/>
          <w:color w:val="000000"/>
        </w:rPr>
        <w:t>História</w:t>
      </w:r>
      <w:r>
        <w:rPr>
          <w:rFonts w:cs="Garamond-Antiqua"/>
          <w:color w:val="000000"/>
        </w:rPr>
        <w:tab/>
      </w:r>
      <w:r w:rsidR="00170EF3"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225" w:dyaOrig="225" w14:anchorId="7A31C005">
          <v:shape id="_x0000_i1113" type="#_x0000_t75" style="width:20.25pt;height:18pt" o:ole="">
            <v:imagedata r:id="rId28" o:title=""/>
          </v:shape>
          <w:control r:id="rId31" w:name="TextBox22" w:shapeid="_x0000_i1113"/>
        </w:object>
      </w:r>
    </w:p>
    <w:p w14:paraId="2F76EB37" w14:textId="1A24020B" w:rsidR="008D358A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>
        <w:rPr>
          <w:rFonts w:cs="Garamond-Antiqua"/>
          <w:color w:val="000000"/>
        </w:rPr>
        <w:t>Matemática</w:t>
      </w:r>
      <w:r w:rsidR="00170EF3"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225" w:dyaOrig="225" w14:anchorId="61A08915">
          <v:shape id="_x0000_i1114" type="#_x0000_t75" style="width:20.25pt;height:18pt" o:ole="">
            <v:imagedata r:id="rId28" o:title=""/>
          </v:shape>
          <w:control r:id="rId32" w:name="TextBox23" w:shapeid="_x0000_i1114"/>
        </w:object>
      </w:r>
    </w:p>
    <w:p w14:paraId="002A7C85" w14:textId="27A33297" w:rsidR="00170EF3" w:rsidRPr="00667ACC" w:rsidRDefault="00170EF3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 w:rsidRPr="00667ACC">
        <w:rPr>
          <w:rFonts w:cs="Garamond-Antiqua"/>
          <w:color w:val="000000"/>
        </w:rPr>
        <w:t xml:space="preserve">Físico-Química </w:t>
      </w:r>
      <w:r w:rsidR="003B6168">
        <w:rPr>
          <w:rFonts w:cs="Garamond-Antiqua"/>
          <w:color w:val="000000"/>
        </w:rPr>
        <w:t xml:space="preserve"> </w:t>
      </w:r>
      <w:r w:rsidR="008F5140">
        <w:rPr>
          <w:rFonts w:cs="Garamond-Antiqua"/>
          <w:color w:val="000000"/>
        </w:rPr>
        <w:t xml:space="preserve">     </w:t>
      </w:r>
      <w:r w:rsidR="00295A60" w:rsidRPr="00667ACC">
        <w:rPr>
          <w:rFonts w:cs="Garamond-Antiqua"/>
          <w:color w:val="000000"/>
        </w:rPr>
        <w:object w:dxaOrig="225" w:dyaOrig="225" w14:anchorId="66B7E1D6">
          <v:shape id="_x0000_i1115" type="#_x0000_t75" style="width:20.25pt;height:18pt" o:ole="">
            <v:imagedata r:id="rId28" o:title=""/>
          </v:shape>
          <w:control r:id="rId33" w:name="TextBox24" w:shapeid="_x0000_i1115"/>
        </w:object>
      </w:r>
    </w:p>
    <w:p w14:paraId="78F79E21" w14:textId="2A21B594" w:rsidR="00170EF3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>
        <w:rPr>
          <w:rFonts w:cs="Garamond-Antiqua"/>
          <w:color w:val="000000"/>
        </w:rPr>
        <w:t>Ciências Naturais</w:t>
      </w:r>
      <w:r w:rsidR="003B6168">
        <w:rPr>
          <w:rFonts w:cs="Garamond-Antiqua"/>
          <w:color w:val="000000"/>
        </w:rPr>
        <w:t xml:space="preserve"> </w:t>
      </w:r>
      <w:r w:rsidR="00170EF3" w:rsidRPr="00667ACC">
        <w:rPr>
          <w:rFonts w:cs="Garamond-Antiqua"/>
          <w:color w:val="000000"/>
        </w:rPr>
        <w:t xml:space="preserve"> </w:t>
      </w:r>
      <w:r w:rsidR="00295A60" w:rsidRPr="00667ACC">
        <w:rPr>
          <w:rFonts w:cs="Garamond-Antiqua"/>
          <w:color w:val="000000"/>
        </w:rPr>
        <w:object w:dxaOrig="225" w:dyaOrig="225" w14:anchorId="375FCE92">
          <v:shape id="_x0000_i1223" type="#_x0000_t75" style="width:20.25pt;height:18pt" o:ole="">
            <v:imagedata r:id="rId28" o:title=""/>
          </v:shape>
          <w:control r:id="rId34" w:name="TextBox25" w:shapeid="_x0000_i1223"/>
        </w:object>
      </w:r>
    </w:p>
    <w:p w14:paraId="4E7A5173" w14:textId="2AFD36CD" w:rsidR="00170EF3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>
        <w:rPr>
          <w:rFonts w:cs="Garamond-Antiqua"/>
          <w:color w:val="000000"/>
        </w:rPr>
        <w:t>Física e Química</w:t>
      </w:r>
      <w:r w:rsidRPr="008F5140">
        <w:rPr>
          <w:rFonts w:cs="Garamond-Antiqua"/>
          <w:color w:val="000000"/>
          <w:sz w:val="20"/>
        </w:rPr>
        <w:t xml:space="preserve">      </w:t>
      </w:r>
      <w:r w:rsidRPr="008F5140">
        <w:rPr>
          <w:rFonts w:cs="Garamond-Antiqua"/>
          <w:color w:val="000000"/>
        </w:rPr>
        <w:t xml:space="preserve">  </w:t>
      </w:r>
      <w:r w:rsidR="00295A60" w:rsidRPr="00667ACC">
        <w:rPr>
          <w:rFonts w:cs="Garamond-Antiqua"/>
          <w:color w:val="000000"/>
        </w:rPr>
        <w:object w:dxaOrig="225" w:dyaOrig="225" w14:anchorId="71848C3B">
          <v:shape id="_x0000_i1117" type="#_x0000_t75" style="width:20.25pt;height:18pt" o:ole="">
            <v:imagedata r:id="rId28" o:title=""/>
          </v:shape>
          <w:control r:id="rId35" w:name="TextBox26" w:shapeid="_x0000_i1117"/>
        </w:object>
      </w:r>
    </w:p>
    <w:p w14:paraId="45937B93" w14:textId="214F06CA" w:rsidR="008D358A" w:rsidRPr="00667ACC" w:rsidRDefault="008D358A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 w:rsidRPr="00667ACC">
        <w:rPr>
          <w:rFonts w:cs="Garamond-Antiqua"/>
          <w:color w:val="000000"/>
        </w:rPr>
        <w:t>Biologia</w:t>
      </w:r>
      <w:r w:rsidR="008F5140">
        <w:rPr>
          <w:rFonts w:cs="Garamond-Antiqua"/>
          <w:color w:val="000000"/>
        </w:rPr>
        <w:t xml:space="preserve"> e Geologia  </w:t>
      </w:r>
      <w:r w:rsidR="00295A60" w:rsidRPr="00667ACC">
        <w:rPr>
          <w:rFonts w:cs="Garamond-Antiqua"/>
          <w:color w:val="000000"/>
        </w:rPr>
        <w:object w:dxaOrig="225" w:dyaOrig="225" w14:anchorId="0504A16F">
          <v:shape id="_x0000_i1118" type="#_x0000_t75" style="width:20.25pt;height:18pt" o:ole="">
            <v:imagedata r:id="rId28" o:title=""/>
          </v:shape>
          <w:control r:id="rId36" w:name="TextBox27" w:shapeid="_x0000_i1118"/>
        </w:object>
      </w:r>
      <w:bookmarkEnd w:id="0"/>
    </w:p>
    <w:p w14:paraId="45F8853A" w14:textId="77777777" w:rsidR="00170EF3" w:rsidRPr="00667ACC" w:rsidRDefault="00170EF3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color w:val="000000"/>
          <w:sz w:val="12"/>
        </w:rPr>
        <w:sectPr w:rsidR="00170EF3" w:rsidRPr="00667ACC" w:rsidSect="00170EF3">
          <w:type w:val="continuous"/>
          <w:pgSz w:w="11906" w:h="16838"/>
          <w:pgMar w:top="426" w:right="1133" w:bottom="567" w:left="1276" w:header="708" w:footer="708" w:gutter="0"/>
          <w:cols w:num="4" w:space="170"/>
          <w:docGrid w:linePitch="360"/>
        </w:sectPr>
      </w:pPr>
    </w:p>
    <w:p w14:paraId="6A1BDF34" w14:textId="77777777" w:rsidR="003937DB" w:rsidRPr="00631645" w:rsidRDefault="003937DB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color w:val="000000"/>
          <w:sz w:val="13"/>
          <w:szCs w:val="13"/>
        </w:rPr>
      </w:pPr>
    </w:p>
    <w:p w14:paraId="4A4EC5A0" w14:textId="0C72F382" w:rsidR="00F614C7" w:rsidRPr="00667ACC" w:rsidRDefault="008D358A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CANDIDATO-ME AO SEGUI</w:t>
      </w:r>
      <w:r w:rsidR="007D4389" w:rsidRPr="00667ACC">
        <w:rPr>
          <w:rFonts w:cs="Garamond-Halbfett"/>
          <w:b/>
          <w:color w:val="78291C"/>
          <w:sz w:val="28"/>
          <w:szCs w:val="28"/>
        </w:rPr>
        <w:t xml:space="preserve">NTE CURSO, COM INÍCIO EM </w:t>
      </w:r>
      <w:r w:rsidR="008251B5">
        <w:rPr>
          <w:rFonts w:cs="Garamond-Halbfett"/>
          <w:b/>
          <w:color w:val="78291C"/>
          <w:sz w:val="28"/>
          <w:szCs w:val="28"/>
        </w:rPr>
        <w:t>OUTUBRO</w:t>
      </w:r>
      <w:r w:rsidR="008445CC">
        <w:rPr>
          <w:rFonts w:cs="Garamond-Halbfett"/>
          <w:b/>
          <w:color w:val="78291C"/>
          <w:sz w:val="28"/>
          <w:szCs w:val="28"/>
        </w:rPr>
        <w:t xml:space="preserve"> 20</w:t>
      </w:r>
      <w:r w:rsidR="0068526F">
        <w:rPr>
          <w:rFonts w:cs="Garamond-Halbfett"/>
          <w:b/>
          <w:color w:val="78291C"/>
          <w:sz w:val="28"/>
          <w:szCs w:val="28"/>
        </w:rPr>
        <w:t>20</w:t>
      </w:r>
      <w:r w:rsidR="00397CD6">
        <w:rPr>
          <w:rFonts w:cs="Garamond-Halbfett"/>
          <w:b/>
          <w:color w:val="78291C"/>
          <w:sz w:val="28"/>
          <w:szCs w:val="28"/>
        </w:rPr>
        <w:t>, N</w:t>
      </w:r>
      <w:r w:rsidR="00BC1F31">
        <w:rPr>
          <w:rFonts w:cs="Garamond-Halbfett"/>
          <w:b/>
          <w:color w:val="78291C"/>
          <w:sz w:val="28"/>
          <w:szCs w:val="28"/>
        </w:rPr>
        <w:t>O IEC</w:t>
      </w:r>
    </w:p>
    <w:p w14:paraId="4B006F01" w14:textId="77777777" w:rsidR="00B679BD" w:rsidRPr="00667ACC" w:rsidRDefault="00B679BD" w:rsidP="00D14A3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Garamond-Halbfett"/>
          <w:b/>
          <w:szCs w:val="28"/>
        </w:rPr>
      </w:pPr>
    </w:p>
    <w:p w14:paraId="6AAF5812" w14:textId="27A88C61" w:rsidR="00B679BD" w:rsidRPr="00667ACC" w:rsidRDefault="00477077" w:rsidP="00B679BD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sz w:val="24"/>
          <w:szCs w:val="28"/>
        </w:rPr>
      </w:pPr>
      <w:r>
        <w:rPr>
          <w:rFonts w:cs="Garamond-Halbfett"/>
          <w:b/>
          <w:sz w:val="24"/>
          <w:szCs w:val="28"/>
        </w:rPr>
        <w:t>Avaliação do Perfil Forense</w:t>
      </w:r>
      <w:r w:rsidR="00D14A31">
        <w:rPr>
          <w:rFonts w:cs="Garamond-Halbfett"/>
          <w:b/>
          <w:sz w:val="24"/>
          <w:szCs w:val="28"/>
        </w:rPr>
        <w:tab/>
      </w:r>
      <w:r w:rsidR="00B679BD" w:rsidRPr="00667ACC">
        <w:rPr>
          <w:rFonts w:cs="Garamond-Halbfett"/>
          <w:b/>
          <w:sz w:val="24"/>
          <w:szCs w:val="28"/>
        </w:rPr>
        <w:object w:dxaOrig="225" w:dyaOrig="225" w14:anchorId="1DB1C551">
          <v:shape id="_x0000_i1222" type="#_x0000_t75" style="width:12pt;height:13.5pt" o:ole="">
            <v:imagedata r:id="rId37" o:title=""/>
          </v:shape>
          <w:control r:id="rId38" w:name="CheckBox11" w:shapeid="_x0000_i1222"/>
        </w:object>
      </w:r>
    </w:p>
    <w:p w14:paraId="63D29B28" w14:textId="77777777" w:rsidR="00B679BD" w:rsidRPr="00667ACC" w:rsidRDefault="00B679BD" w:rsidP="00B679BD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sz w:val="24"/>
          <w:szCs w:val="28"/>
        </w:rPr>
      </w:pPr>
    </w:p>
    <w:p w14:paraId="21972799" w14:textId="77777777" w:rsidR="00B679BD" w:rsidRPr="00F1349D" w:rsidRDefault="00B679BD" w:rsidP="00B679BD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sz w:val="24"/>
          <w:szCs w:val="28"/>
        </w:rPr>
      </w:pPr>
    </w:p>
    <w:p w14:paraId="3ED6D8CC" w14:textId="77777777" w:rsidR="00B679BD" w:rsidRPr="00631645" w:rsidRDefault="00B679BD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3"/>
          <w:szCs w:val="23"/>
        </w:rPr>
      </w:pPr>
    </w:p>
    <w:p w14:paraId="5347D723" w14:textId="77777777" w:rsidR="008D358A" w:rsidRPr="00667ACC" w:rsidRDefault="008D358A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FUNCIONAMENTO DOS CURSOS</w:t>
      </w:r>
    </w:p>
    <w:p w14:paraId="06152911" w14:textId="77777777" w:rsidR="008D358A" w:rsidRPr="00667ACC" w:rsidRDefault="008D358A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Antiqua"/>
          <w:color w:val="000000"/>
          <w:sz w:val="24"/>
        </w:rPr>
      </w:pPr>
      <w:r w:rsidRPr="00667ACC">
        <w:rPr>
          <w:rFonts w:cs="Garamond-Antiqua"/>
          <w:color w:val="000000"/>
          <w:sz w:val="24"/>
        </w:rPr>
        <w:t xml:space="preserve">Os cursos funcionam, em regime trimestral, com duração </w:t>
      </w:r>
      <w:r w:rsidR="00397CD6">
        <w:rPr>
          <w:rFonts w:cs="Garamond-Antiqua"/>
          <w:color w:val="000000"/>
          <w:sz w:val="24"/>
        </w:rPr>
        <w:t xml:space="preserve">máxima </w:t>
      </w:r>
      <w:r w:rsidRPr="00667ACC">
        <w:rPr>
          <w:rFonts w:cs="Garamond-Antiqua"/>
          <w:color w:val="000000"/>
          <w:sz w:val="24"/>
        </w:rPr>
        <w:t>de 3 horas por semana</w:t>
      </w:r>
      <w:r w:rsidR="00D965D9">
        <w:rPr>
          <w:rFonts w:cs="Garamond-Antiqua"/>
          <w:color w:val="000000"/>
          <w:sz w:val="24"/>
        </w:rPr>
        <w:t>;</w:t>
      </w:r>
    </w:p>
    <w:p w14:paraId="74D5325C" w14:textId="77777777" w:rsidR="008D358A" w:rsidRPr="00667ACC" w:rsidRDefault="008D358A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Antiqua"/>
          <w:color w:val="000000"/>
          <w:sz w:val="24"/>
        </w:rPr>
      </w:pPr>
      <w:r w:rsidRPr="00667ACC">
        <w:rPr>
          <w:rFonts w:cs="Garamond-Antiqua"/>
          <w:color w:val="000000"/>
          <w:sz w:val="24"/>
        </w:rPr>
        <w:t xml:space="preserve">Os alunos são admitidos, no início de cada trimestre, </w:t>
      </w:r>
      <w:r w:rsidR="00F47860" w:rsidRPr="00667ACC">
        <w:rPr>
          <w:rFonts w:cs="Garamond-Antiqua"/>
          <w:color w:val="000000"/>
          <w:sz w:val="24"/>
        </w:rPr>
        <w:t>em outubro, j</w:t>
      </w:r>
      <w:r w:rsidR="00755855" w:rsidRPr="00667ACC">
        <w:rPr>
          <w:rFonts w:cs="Garamond-Antiqua"/>
          <w:color w:val="000000"/>
          <w:sz w:val="24"/>
        </w:rPr>
        <w:t xml:space="preserve">aneiro ou </w:t>
      </w:r>
      <w:r w:rsidR="00F47860" w:rsidRPr="00667ACC">
        <w:rPr>
          <w:rFonts w:cs="Garamond-Antiqua"/>
          <w:color w:val="000000"/>
          <w:sz w:val="24"/>
        </w:rPr>
        <w:t>a</w:t>
      </w:r>
      <w:r w:rsidR="00755855" w:rsidRPr="00667ACC">
        <w:rPr>
          <w:rFonts w:cs="Garamond-Antiqua"/>
          <w:color w:val="000000"/>
          <w:sz w:val="24"/>
        </w:rPr>
        <w:t>bril</w:t>
      </w:r>
      <w:r w:rsidR="00D965D9">
        <w:rPr>
          <w:rFonts w:cs="Garamond-Antiqua"/>
          <w:color w:val="000000"/>
          <w:sz w:val="24"/>
        </w:rPr>
        <w:t>;</w:t>
      </w:r>
    </w:p>
    <w:p w14:paraId="31F9F4AD" w14:textId="748B6564" w:rsidR="008D358A" w:rsidRPr="00667ACC" w:rsidRDefault="008D358A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Antiqua"/>
          <w:color w:val="000000"/>
          <w:sz w:val="24"/>
        </w:rPr>
      </w:pPr>
      <w:r w:rsidRPr="00667ACC">
        <w:rPr>
          <w:rFonts w:cs="Garamond-Antiqua"/>
          <w:color w:val="000000"/>
          <w:sz w:val="24"/>
        </w:rPr>
        <w:t xml:space="preserve">Cada turma terá um máximo de </w:t>
      </w:r>
      <w:r w:rsidR="00477077">
        <w:rPr>
          <w:rFonts w:cs="Garamond-Halbfett"/>
          <w:color w:val="000000"/>
          <w:sz w:val="24"/>
        </w:rPr>
        <w:t>6</w:t>
      </w:r>
      <w:r w:rsidRPr="00667ACC">
        <w:rPr>
          <w:rFonts w:cs="Garamond-Halbfett"/>
          <w:color w:val="000000"/>
          <w:sz w:val="24"/>
        </w:rPr>
        <w:t xml:space="preserve"> alunos </w:t>
      </w:r>
      <w:r w:rsidR="00477077">
        <w:rPr>
          <w:rFonts w:cs="Garamond-Halbfett"/>
          <w:color w:val="000000"/>
          <w:sz w:val="24"/>
        </w:rPr>
        <w:t>d</w:t>
      </w:r>
      <w:r w:rsidR="00D965D9">
        <w:rPr>
          <w:rFonts w:cs="Garamond-Antiqua"/>
          <w:color w:val="000000"/>
          <w:sz w:val="24"/>
        </w:rPr>
        <w:t xml:space="preserve">o Ensino </w:t>
      </w:r>
      <w:r w:rsidR="00836AA5">
        <w:rPr>
          <w:rFonts w:cs="Garamond-Antiqua"/>
          <w:color w:val="000000"/>
          <w:sz w:val="24"/>
        </w:rPr>
        <w:t>Secundário</w:t>
      </w:r>
      <w:r w:rsidR="00D965D9">
        <w:rPr>
          <w:rFonts w:cs="Garamond-Antiqua"/>
          <w:color w:val="000000"/>
          <w:sz w:val="24"/>
        </w:rPr>
        <w:t>;</w:t>
      </w:r>
    </w:p>
    <w:p w14:paraId="5D2C510F" w14:textId="77777777" w:rsidR="00755855" w:rsidRPr="00667ACC" w:rsidRDefault="00755855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Halbfett"/>
          <w:color w:val="000000"/>
          <w:sz w:val="24"/>
        </w:rPr>
      </w:pPr>
      <w:r w:rsidRPr="00667ACC">
        <w:rPr>
          <w:rFonts w:cs="Garamond-Halbfett"/>
          <w:color w:val="000000"/>
          <w:sz w:val="24"/>
        </w:rPr>
        <w:t>Os cursos funcionarão mediante um número mínimo de inscrições.</w:t>
      </w:r>
    </w:p>
    <w:p w14:paraId="082E9FD8" w14:textId="77777777" w:rsidR="00AB44A9" w:rsidRPr="00631645" w:rsidRDefault="00AB44A9" w:rsidP="008D358A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  <w:sz w:val="15"/>
          <w:szCs w:val="15"/>
        </w:rPr>
      </w:pPr>
    </w:p>
    <w:p w14:paraId="7FB6CA73" w14:textId="77777777" w:rsidR="008D358A" w:rsidRPr="00667ACC" w:rsidRDefault="008D358A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DADOS DO ENCARREGADO DE EDUCAÇÃO</w:t>
      </w:r>
      <w:r w:rsidR="008142FF">
        <w:rPr>
          <w:rFonts w:cs="Garamond-Halbfett"/>
          <w:b/>
          <w:color w:val="78291C"/>
          <w:sz w:val="28"/>
          <w:szCs w:val="28"/>
        </w:rPr>
        <w:t xml:space="preserve"> (menores de 18 anos)</w:t>
      </w:r>
    </w:p>
    <w:p w14:paraId="2281ABB2" w14:textId="553BEDFC" w:rsidR="00421D42" w:rsidRPr="00667ACC" w:rsidRDefault="00D965D9" w:rsidP="003937DB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</w:rPr>
      </w:pPr>
      <w:r w:rsidRPr="00667ACC">
        <w:t xml:space="preserve">Nome: </w:t>
      </w:r>
      <w:r w:rsidRPr="00667ACC">
        <w:object w:dxaOrig="225" w:dyaOrig="225" w14:anchorId="47EB6B6C">
          <v:shape id="_x0000_i1224" type="#_x0000_t75" style="width:440.25pt;height:17.25pt" o:ole="">
            <v:imagedata r:id="rId7" o:title=""/>
          </v:shape>
          <w:control r:id="rId39" w:name="TextBox161" w:shapeid="_x0000_i1224"/>
        </w:object>
      </w:r>
      <w:r w:rsidR="006A1B1B">
        <w:t xml:space="preserve"> </w:t>
      </w:r>
      <w:r>
        <w:t>Telefone</w:t>
      </w:r>
      <w:r w:rsidRPr="00667ACC">
        <w:t xml:space="preserve">: </w:t>
      </w:r>
      <w:r w:rsidRPr="00667ACC">
        <w:object w:dxaOrig="225" w:dyaOrig="225" w14:anchorId="2D84F483">
          <v:shape id="_x0000_i1181" type="#_x0000_t75" style="width:129.75pt;height:16.5pt" o:ole="">
            <v:imagedata r:id="rId40" o:title=""/>
          </v:shape>
          <w:control r:id="rId41" w:name="TextBox221111" w:shapeid="_x0000_i1181"/>
        </w:object>
      </w:r>
      <w:r>
        <w:tab/>
      </w:r>
      <w:r>
        <w:tab/>
      </w:r>
      <w:r w:rsidRPr="00667ACC">
        <w:t xml:space="preserve">Telemóvel: </w:t>
      </w:r>
      <w:r w:rsidRPr="00667ACC">
        <w:object w:dxaOrig="225" w:dyaOrig="225" w14:anchorId="60A51D1B">
          <v:shape id="_x0000_i1183" type="#_x0000_t75" style="width:129.75pt;height:16.5pt" o:ole="">
            <v:imagedata r:id="rId40" o:title=""/>
          </v:shape>
          <w:control r:id="rId42" w:name="TextBox221112" w:shapeid="_x0000_i1183"/>
        </w:object>
      </w:r>
    </w:p>
    <w:p w14:paraId="63A48056" w14:textId="375B107B" w:rsidR="003937DB" w:rsidRPr="00667ACC" w:rsidRDefault="00D965D9" w:rsidP="003937DB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</w:rPr>
      </w:pPr>
      <w:r>
        <w:t>E-mail</w:t>
      </w:r>
      <w:r w:rsidRPr="00667ACC">
        <w:t xml:space="preserve">: </w:t>
      </w:r>
      <w:r w:rsidRPr="00667ACC">
        <w:object w:dxaOrig="225" w:dyaOrig="225" w14:anchorId="395A74A5">
          <v:shape id="_x0000_i1185" type="#_x0000_t75" style="width:440.25pt;height:17.25pt" o:ole="">
            <v:imagedata r:id="rId7" o:title=""/>
          </v:shape>
          <w:control r:id="rId43" w:name="TextBox1611" w:shapeid="_x0000_i1185"/>
        </w:object>
      </w:r>
    </w:p>
    <w:p w14:paraId="38DC57AE" w14:textId="4B135A0A" w:rsidR="00397CD6" w:rsidRPr="00397CD6" w:rsidRDefault="00397CD6" w:rsidP="003937DB">
      <w:pPr>
        <w:autoSpaceDE w:val="0"/>
        <w:autoSpaceDN w:val="0"/>
        <w:adjustRightInd w:val="0"/>
        <w:spacing w:after="0" w:line="240" w:lineRule="auto"/>
        <w:rPr>
          <w:rFonts w:eastAsia="Webdings" w:cs="Webdings"/>
          <w:sz w:val="10"/>
        </w:rPr>
      </w:pPr>
    </w:p>
    <w:p w14:paraId="781C9263" w14:textId="20A04A13" w:rsidR="00397CD6" w:rsidRDefault="00D965D9" w:rsidP="003937DB">
      <w:pPr>
        <w:autoSpaceDE w:val="0"/>
        <w:autoSpaceDN w:val="0"/>
        <w:adjustRightInd w:val="0"/>
        <w:spacing w:after="0" w:line="240" w:lineRule="auto"/>
        <w:rPr>
          <w:rFonts w:eastAsia="Webdings" w:cs="Webdings"/>
        </w:rPr>
      </w:pPr>
      <w:r w:rsidRPr="00035305">
        <w:rPr>
          <w:rFonts w:eastAsia="Webdings" w:cs="Webdings"/>
        </w:rPr>
        <w:t>Assinatura do</w:t>
      </w:r>
      <w:r w:rsidR="00397CD6">
        <w:rPr>
          <w:rFonts w:eastAsia="Webdings" w:cs="Webdings"/>
        </w:rPr>
        <w:t xml:space="preserve"> Candidato ou do </w:t>
      </w:r>
    </w:p>
    <w:p w14:paraId="7B28DA8B" w14:textId="41A8B703" w:rsidR="0000576E" w:rsidRDefault="00477077" w:rsidP="003937D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1939875" wp14:editId="4A9B02C6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181090" cy="457835"/>
            <wp:effectExtent l="0" t="0" r="0" b="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D9" w:rsidRPr="00035305">
        <w:rPr>
          <w:rFonts w:eastAsia="Webdings" w:cs="Webdings"/>
        </w:rPr>
        <w:t>Enc. Educação</w:t>
      </w:r>
      <w:r w:rsidR="00397CD6">
        <w:rPr>
          <w:rFonts w:eastAsia="Webdings" w:cs="Webdings"/>
        </w:rPr>
        <w:t xml:space="preserve"> (menores de18 anos)</w:t>
      </w:r>
      <w:r w:rsidR="00D965D9" w:rsidRPr="00035305">
        <w:rPr>
          <w:rFonts w:eastAsia="Webdings" w:cs="Webdings"/>
        </w:rPr>
        <w:t xml:space="preserve">: </w:t>
      </w:r>
      <w:r w:rsidR="00FA09C9" w:rsidRPr="00667ACC">
        <w:object w:dxaOrig="225" w:dyaOrig="225" w14:anchorId="5E399DA1">
          <v:shape id="_x0000_i1187" type="#_x0000_t75" style="width:198pt;height:16.5pt" o:ole="">
            <v:imagedata r:id="rId45" o:title=""/>
          </v:shape>
          <w:control r:id="rId46" w:name="TextBox2211111" w:shapeid="_x0000_i1187"/>
        </w:object>
      </w:r>
      <w:r w:rsidR="00D965D9" w:rsidRPr="00035305">
        <w:rPr>
          <w:rFonts w:eastAsia="Webdings" w:cs="Webdings"/>
        </w:rPr>
        <w:t xml:space="preserve">Data: </w:t>
      </w:r>
      <w:r w:rsidR="00D965D9" w:rsidRPr="00035305">
        <w:object w:dxaOrig="225" w:dyaOrig="225" w14:anchorId="63611276">
          <v:shape id="_x0000_i1189" type="#_x0000_t75" style="width:18pt;height:16.5pt" o:ole="">
            <v:imagedata r:id="rId47" o:title=""/>
          </v:shape>
          <w:control r:id="rId48" w:name="TextBox268" w:shapeid="_x0000_i1189"/>
        </w:object>
      </w:r>
      <w:r w:rsidR="00D965D9" w:rsidRPr="00035305">
        <w:rPr>
          <w:rFonts w:eastAsia="Webdings" w:cs="Webdings"/>
        </w:rPr>
        <w:t>/</w:t>
      </w:r>
      <w:r w:rsidR="00D965D9" w:rsidRPr="00035305">
        <w:object w:dxaOrig="225" w:dyaOrig="225" w14:anchorId="1E0E2511">
          <v:shape id="_x0000_i1191" type="#_x0000_t75" style="width:18pt;height:16.5pt" o:ole="">
            <v:imagedata r:id="rId47" o:title=""/>
          </v:shape>
          <w:control r:id="rId49" w:name="TextBox269" w:shapeid="_x0000_i1191"/>
        </w:object>
      </w:r>
      <w:r w:rsidR="00D965D9" w:rsidRPr="00035305">
        <w:t>/</w:t>
      </w:r>
      <w:r w:rsidR="00D965D9" w:rsidRPr="00035305">
        <w:object w:dxaOrig="225" w:dyaOrig="225" w14:anchorId="1FB0BBBE">
          <v:shape id="_x0000_i1193" type="#_x0000_t75" style="width:34.5pt;height:17.25pt" o:ole="">
            <v:imagedata r:id="rId50" o:title=""/>
          </v:shape>
          <w:control r:id="rId51" w:name="TextBox2610" w:shapeid="_x0000_i1193"/>
        </w:object>
      </w:r>
    </w:p>
    <w:p w14:paraId="69550CFD" w14:textId="6B2A5835" w:rsidR="000D202E" w:rsidRPr="00397CD6" w:rsidRDefault="000D202E" w:rsidP="003937DB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  <w:sz w:val="20"/>
        </w:rPr>
      </w:pPr>
    </w:p>
    <w:sectPr w:rsidR="000D202E" w:rsidRPr="00397CD6" w:rsidSect="00170EF3">
      <w:type w:val="continuous"/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Halbfet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KursivHalbfet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</w:font>
  <w:font w:name="Garamond-Antiqua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652"/>
    <w:multiLevelType w:val="hybridMultilevel"/>
    <w:tmpl w:val="2E609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0"/>
    <w:rsid w:val="00001347"/>
    <w:rsid w:val="0000576E"/>
    <w:rsid w:val="000219C9"/>
    <w:rsid w:val="00024A4E"/>
    <w:rsid w:val="00042C51"/>
    <w:rsid w:val="000D0B9D"/>
    <w:rsid w:val="000D1282"/>
    <w:rsid w:val="000D202E"/>
    <w:rsid w:val="000E72E8"/>
    <w:rsid w:val="00170EF3"/>
    <w:rsid w:val="0017770D"/>
    <w:rsid w:val="001F3B17"/>
    <w:rsid w:val="002270EF"/>
    <w:rsid w:val="00290441"/>
    <w:rsid w:val="00295A60"/>
    <w:rsid w:val="002B5C1B"/>
    <w:rsid w:val="003049A3"/>
    <w:rsid w:val="00317421"/>
    <w:rsid w:val="00346FBD"/>
    <w:rsid w:val="00371082"/>
    <w:rsid w:val="00376845"/>
    <w:rsid w:val="00392726"/>
    <w:rsid w:val="003937DB"/>
    <w:rsid w:val="00397CD6"/>
    <w:rsid w:val="003B6168"/>
    <w:rsid w:val="003E6EBA"/>
    <w:rsid w:val="003F175C"/>
    <w:rsid w:val="00421D42"/>
    <w:rsid w:val="004406AA"/>
    <w:rsid w:val="00464001"/>
    <w:rsid w:val="00477077"/>
    <w:rsid w:val="004A093F"/>
    <w:rsid w:val="004A2C6B"/>
    <w:rsid w:val="004A4F70"/>
    <w:rsid w:val="004D75ED"/>
    <w:rsid w:val="00504455"/>
    <w:rsid w:val="00521215"/>
    <w:rsid w:val="00521F69"/>
    <w:rsid w:val="00545170"/>
    <w:rsid w:val="005B5661"/>
    <w:rsid w:val="00631645"/>
    <w:rsid w:val="00646202"/>
    <w:rsid w:val="00646B53"/>
    <w:rsid w:val="00667ACC"/>
    <w:rsid w:val="00683258"/>
    <w:rsid w:val="0068526F"/>
    <w:rsid w:val="006A1B1B"/>
    <w:rsid w:val="006A1E4E"/>
    <w:rsid w:val="006E5CDD"/>
    <w:rsid w:val="00755855"/>
    <w:rsid w:val="00791F3F"/>
    <w:rsid w:val="007D4389"/>
    <w:rsid w:val="007E104A"/>
    <w:rsid w:val="008142FF"/>
    <w:rsid w:val="008251B5"/>
    <w:rsid w:val="00836AA5"/>
    <w:rsid w:val="008445CC"/>
    <w:rsid w:val="00880398"/>
    <w:rsid w:val="008B2963"/>
    <w:rsid w:val="008D358A"/>
    <w:rsid w:val="008D77F8"/>
    <w:rsid w:val="008E30EF"/>
    <w:rsid w:val="008F5140"/>
    <w:rsid w:val="0090452C"/>
    <w:rsid w:val="00964500"/>
    <w:rsid w:val="009B3374"/>
    <w:rsid w:val="009B74DD"/>
    <w:rsid w:val="009C1501"/>
    <w:rsid w:val="009C4721"/>
    <w:rsid w:val="00A06AE3"/>
    <w:rsid w:val="00A103A1"/>
    <w:rsid w:val="00A17590"/>
    <w:rsid w:val="00A57218"/>
    <w:rsid w:val="00A80E67"/>
    <w:rsid w:val="00AB44A9"/>
    <w:rsid w:val="00AC24EC"/>
    <w:rsid w:val="00B03FAE"/>
    <w:rsid w:val="00B679BD"/>
    <w:rsid w:val="00B80143"/>
    <w:rsid w:val="00BB3142"/>
    <w:rsid w:val="00BC1F31"/>
    <w:rsid w:val="00BF205D"/>
    <w:rsid w:val="00CA45E5"/>
    <w:rsid w:val="00CB2257"/>
    <w:rsid w:val="00CB433D"/>
    <w:rsid w:val="00CC2F0E"/>
    <w:rsid w:val="00CC51A7"/>
    <w:rsid w:val="00CF19A5"/>
    <w:rsid w:val="00CF31DB"/>
    <w:rsid w:val="00D14A31"/>
    <w:rsid w:val="00D27669"/>
    <w:rsid w:val="00D2799A"/>
    <w:rsid w:val="00D62644"/>
    <w:rsid w:val="00D70C20"/>
    <w:rsid w:val="00D87B76"/>
    <w:rsid w:val="00D937DE"/>
    <w:rsid w:val="00D944A6"/>
    <w:rsid w:val="00D965D9"/>
    <w:rsid w:val="00DA5F03"/>
    <w:rsid w:val="00DB073D"/>
    <w:rsid w:val="00DB197A"/>
    <w:rsid w:val="00E07977"/>
    <w:rsid w:val="00E35B36"/>
    <w:rsid w:val="00E5241E"/>
    <w:rsid w:val="00EA2692"/>
    <w:rsid w:val="00EC021B"/>
    <w:rsid w:val="00F1349D"/>
    <w:rsid w:val="00F47860"/>
    <w:rsid w:val="00F614C7"/>
    <w:rsid w:val="00F626D1"/>
    <w:rsid w:val="00F76845"/>
    <w:rsid w:val="00FA0367"/>
    <w:rsid w:val="00FA09C9"/>
    <w:rsid w:val="00FA19DE"/>
    <w:rsid w:val="00FC0C67"/>
    <w:rsid w:val="00FD4B0B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C043AA5"/>
  <w15:chartTrackingRefBased/>
  <w15:docId w15:val="{282E23D7-5504-4402-905B-A08DB046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DB"/>
    <w:pPr>
      <w:spacing w:after="200" w:line="276" w:lineRule="auto"/>
    </w:pPr>
    <w:rPr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D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D358A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8D77F8"/>
    <w:rPr>
      <w:color w:val="808080"/>
    </w:rPr>
  </w:style>
  <w:style w:type="character" w:styleId="Hiperligao">
    <w:name w:val="Hyperlink"/>
    <w:uiPriority w:val="99"/>
    <w:unhideWhenUsed/>
    <w:rsid w:val="00DB19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D2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control" Target="activeX/activeX21.xml"/><Relationship Id="rId21" Type="http://schemas.openxmlformats.org/officeDocument/2006/relationships/image" Target="media/image9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6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9.xml"/><Relationship Id="rId4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9FA3-6945-49A3-A89E-0C1BF9B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antos</dc:creator>
  <cp:keywords/>
  <cp:lastModifiedBy>Richard Marques</cp:lastModifiedBy>
  <cp:revision>3</cp:revision>
  <cp:lastPrinted>2020-10-07T09:42:00Z</cp:lastPrinted>
  <dcterms:created xsi:type="dcterms:W3CDTF">2020-10-06T18:02:00Z</dcterms:created>
  <dcterms:modified xsi:type="dcterms:W3CDTF">2020-10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